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97" w:rsidRDefault="00D54A1C" w:rsidP="00D54A1C">
      <w:pPr>
        <w:jc w:val="righ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Milanówek, dnia …………………. 2017 r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imię i nazwisko/nazwa podmiotu)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adres zamieszkania/siedziba)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Pani Wiesława Kwiatkowska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Burmistrz Miasta Milanówka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Referat Planowania Przestrzennego</w:t>
      </w:r>
      <w:r w:rsidR="00F31530">
        <w:rPr>
          <w:rFonts w:ascii="Times New Roman" w:hAnsi="Times New Roman" w:cs="Times New Roman"/>
          <w:sz w:val="22"/>
        </w:rPr>
        <w:t xml:space="preserve"> </w:t>
      </w:r>
      <w:r w:rsidR="00F31530">
        <w:rPr>
          <w:rFonts w:ascii="Times New Roman" w:hAnsi="Times New Roman" w:cs="Times New Roman"/>
          <w:sz w:val="22"/>
        </w:rPr>
        <w:br/>
        <w:t>i Estetyki Miasta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ul. Spacerowa 4</w:t>
      </w:r>
    </w:p>
    <w:p w:rsid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sz w:val="22"/>
        </w:rPr>
        <w:t>05-822 Milanówek</w:t>
      </w:r>
    </w:p>
    <w:p w:rsidR="00D54A1C" w:rsidRPr="00D54A1C" w:rsidRDefault="00D54A1C" w:rsidP="00D54A1C">
      <w:pPr>
        <w:spacing w:after="0"/>
        <w:ind w:left="5245"/>
        <w:rPr>
          <w:rFonts w:ascii="Times New Roman" w:hAnsi="Times New Roman" w:cs="Times New Roman"/>
          <w:b/>
          <w:sz w:val="22"/>
        </w:rPr>
      </w:pPr>
    </w:p>
    <w:p w:rsidR="00D54A1C" w:rsidRPr="00D54A1C" w:rsidRDefault="00D54A1C" w:rsidP="00D54A1C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UWAGI</w:t>
      </w:r>
    </w:p>
    <w:p w:rsidR="00D54A1C" w:rsidRPr="00D54A1C" w:rsidRDefault="00D54A1C" w:rsidP="00D54A1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2"/>
        </w:rPr>
      </w:pPr>
      <w:r w:rsidRPr="00D54A1C">
        <w:rPr>
          <w:rFonts w:ascii="Times New Roman" w:hAnsi="Times New Roman" w:cs="Times New Roman"/>
          <w:b/>
          <w:bCs/>
          <w:sz w:val="22"/>
        </w:rPr>
        <w:t>do projektu uchwały</w:t>
      </w:r>
      <w:r w:rsidRPr="00D54A1C">
        <w:rPr>
          <w:rFonts w:ascii="Times New Roman" w:hAnsi="Times New Roman" w:cs="Times New Roman"/>
          <w:bCs/>
          <w:sz w:val="22"/>
        </w:rPr>
        <w:t xml:space="preserve"> w sprawie zasad i warunków sytuowania obiektów małej architektury, tablic reklamowych i urządzeń reklamowych oraz ogrodzeń, ich gabarytów, standardów jakościowych oraz rodzajów materiałów budowlanych, z jakich mogą być wykonane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6523"/>
      </w:tblGrid>
      <w:tr w:rsidR="00D54A1C" w:rsidRPr="00D54A1C" w:rsidTr="00A65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A6530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D54A1C">
              <w:rPr>
                <w:rFonts w:ascii="Times New Roman" w:hAnsi="Times New Roman" w:cs="Times New Roman"/>
                <w:szCs w:val="20"/>
              </w:rPr>
              <w:t xml:space="preserve">znaczenie fragmentu 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uchwały (paragraf, ustęp, punkt, litera, tiret) lub mapy (z określeniem adresu, bądź </w:t>
            </w:r>
            <w:r w:rsidRPr="00D54A1C">
              <w:rPr>
                <w:rFonts w:ascii="Times New Roman" w:hAnsi="Times New Roman" w:cs="Times New Roman"/>
                <w:szCs w:val="20"/>
              </w:rPr>
              <w:t>obszaru), którego uwaga dotyczy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D54A1C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eastAsia="Arial Unicode MS" w:hAnsi="Times New Roman" w:cs="Times New Roman"/>
                <w:szCs w:val="20"/>
              </w:rPr>
              <w:t>Przedmiot uwagi i uzasadnienie</w:t>
            </w:r>
          </w:p>
        </w:tc>
      </w:tr>
      <w:tr w:rsidR="00D54A1C" w:rsidRPr="00D54A1C" w:rsidTr="00D75861">
        <w:trPr>
          <w:trHeight w:val="2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1C" w:rsidRPr="00D54A1C" w:rsidRDefault="00D54A1C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54A1C" w:rsidRDefault="00D54A1C" w:rsidP="00D54A1C">
      <w:pPr>
        <w:spacing w:before="360"/>
        <w:jc w:val="right"/>
        <w:rPr>
          <w:rFonts w:ascii="Times New Roman" w:hAnsi="Times New Roman" w:cs="Times New Roman"/>
          <w:sz w:val="22"/>
        </w:rPr>
      </w:pPr>
    </w:p>
    <w:p w:rsidR="00D54A1C" w:rsidRPr="00D54A1C" w:rsidRDefault="00D54A1C" w:rsidP="00D54A1C">
      <w:pPr>
        <w:spacing w:before="360"/>
        <w:jc w:val="righ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……………………….……..………….……………….</w:t>
      </w:r>
    </w:p>
    <w:p w:rsidR="00D54A1C" w:rsidRPr="00F31530" w:rsidRDefault="00D54A1C" w:rsidP="00D54A1C">
      <w:pPr>
        <w:ind w:firstLine="3969"/>
        <w:jc w:val="center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czytelny podpis)</w:t>
      </w:r>
    </w:p>
    <w:p w:rsidR="00D54A1C" w:rsidRPr="00D54A1C" w:rsidRDefault="00D54A1C" w:rsidP="00D54A1C">
      <w:pPr>
        <w:jc w:val="left"/>
        <w:rPr>
          <w:rFonts w:ascii="Times New Roman" w:hAnsi="Times New Roman" w:cs="Times New Roman"/>
        </w:rPr>
      </w:pPr>
    </w:p>
    <w:sectPr w:rsidR="00D54A1C" w:rsidRPr="00D54A1C" w:rsidSect="00A6384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1C" w:rsidRDefault="00D54A1C" w:rsidP="00902CDE">
      <w:pPr>
        <w:spacing w:after="0" w:line="240" w:lineRule="auto"/>
      </w:pPr>
      <w:r>
        <w:separator/>
      </w:r>
    </w:p>
  </w:endnote>
  <w:endnote w:type="continuationSeparator" w:id="0">
    <w:p w:rsidR="00D54A1C" w:rsidRDefault="00D54A1C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1C" w:rsidRDefault="00D54A1C" w:rsidP="00902CDE">
      <w:pPr>
        <w:spacing w:after="0" w:line="240" w:lineRule="auto"/>
      </w:pPr>
      <w:r>
        <w:separator/>
      </w:r>
    </w:p>
  </w:footnote>
  <w:footnote w:type="continuationSeparator" w:id="0">
    <w:p w:rsidR="00D54A1C" w:rsidRDefault="00D54A1C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433E"/>
    <w:multiLevelType w:val="hybridMultilevel"/>
    <w:tmpl w:val="C6D6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C"/>
    <w:rsid w:val="00093659"/>
    <w:rsid w:val="001A0E22"/>
    <w:rsid w:val="00245523"/>
    <w:rsid w:val="00336FF2"/>
    <w:rsid w:val="00346192"/>
    <w:rsid w:val="00351DA5"/>
    <w:rsid w:val="003E5BC0"/>
    <w:rsid w:val="0047446B"/>
    <w:rsid w:val="004B730E"/>
    <w:rsid w:val="00552CC5"/>
    <w:rsid w:val="005B7B9F"/>
    <w:rsid w:val="005C157B"/>
    <w:rsid w:val="00677327"/>
    <w:rsid w:val="00770934"/>
    <w:rsid w:val="007C3636"/>
    <w:rsid w:val="007D5169"/>
    <w:rsid w:val="00826297"/>
    <w:rsid w:val="00902CDE"/>
    <w:rsid w:val="00903900"/>
    <w:rsid w:val="009C3AAB"/>
    <w:rsid w:val="00A6384B"/>
    <w:rsid w:val="00A65305"/>
    <w:rsid w:val="00AE2EC3"/>
    <w:rsid w:val="00B01C4B"/>
    <w:rsid w:val="00B85BD2"/>
    <w:rsid w:val="00BE03F5"/>
    <w:rsid w:val="00C2175E"/>
    <w:rsid w:val="00C317CF"/>
    <w:rsid w:val="00C33BBB"/>
    <w:rsid w:val="00D54A1C"/>
    <w:rsid w:val="00D75861"/>
    <w:rsid w:val="00DA6327"/>
    <w:rsid w:val="00E352DA"/>
    <w:rsid w:val="00E77ED4"/>
    <w:rsid w:val="00F3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6A1C68-D8A5-4055-A6AA-C57212AD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870B-7BB6-42D2-BFF7-F0E9AE6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cka</dc:creator>
  <cp:keywords>Curulis Sp. z o.o.</cp:keywords>
  <dc:description/>
  <cp:lastModifiedBy>Iwona Nowacka</cp:lastModifiedBy>
  <cp:revision>3</cp:revision>
  <cp:lastPrinted>2017-10-26T10:04:00Z</cp:lastPrinted>
  <dcterms:created xsi:type="dcterms:W3CDTF">2017-10-24T11:58:00Z</dcterms:created>
  <dcterms:modified xsi:type="dcterms:W3CDTF">2017-10-26T11:23:00Z</dcterms:modified>
</cp:coreProperties>
</file>